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Pr="00F222DC" w:rsidRDefault="0083535B" w:rsidP="008B4C84">
      <w:pPr>
        <w:spacing w:after="0" w:line="240" w:lineRule="auto"/>
        <w:rPr>
          <w:b/>
          <w:vanish/>
          <w:sz w:val="32"/>
          <w:szCs w:val="32"/>
          <w:lang w:val="en-US"/>
        </w:rPr>
      </w:pPr>
    </w:p>
    <w:p w:rsidR="0083535B" w:rsidRPr="00F222DC" w:rsidRDefault="002243EA" w:rsidP="008B4C84">
      <w:pPr>
        <w:spacing w:after="0" w:line="240" w:lineRule="auto"/>
        <w:jc w:val="center"/>
        <w:rPr>
          <w:b/>
          <w:sz w:val="32"/>
          <w:szCs w:val="32"/>
        </w:rPr>
      </w:pPr>
      <w:r w:rsidRPr="00F222DC">
        <w:rPr>
          <w:b/>
          <w:sz w:val="32"/>
          <w:szCs w:val="32"/>
        </w:rPr>
        <w:t>Уважаемые предприниматели</w:t>
      </w:r>
      <w:r w:rsidR="00340300" w:rsidRPr="00F222DC">
        <w:rPr>
          <w:b/>
          <w:sz w:val="32"/>
          <w:szCs w:val="32"/>
        </w:rPr>
        <w:t>!</w:t>
      </w:r>
    </w:p>
    <w:p w:rsidR="00532385" w:rsidRPr="00B17455" w:rsidRDefault="00532385" w:rsidP="008B4C84">
      <w:pPr>
        <w:spacing w:after="0" w:line="240" w:lineRule="auto"/>
        <w:jc w:val="center"/>
        <w:rPr>
          <w:szCs w:val="28"/>
        </w:rPr>
      </w:pPr>
    </w:p>
    <w:p w:rsidR="00532385" w:rsidRPr="00B17455" w:rsidRDefault="00532385" w:rsidP="008B4C84">
      <w:pPr>
        <w:spacing w:after="0" w:line="240" w:lineRule="auto"/>
        <w:jc w:val="center"/>
        <w:rPr>
          <w:szCs w:val="28"/>
        </w:rPr>
      </w:pPr>
    </w:p>
    <w:p w:rsidR="00A27F6C" w:rsidRPr="00B17455" w:rsidRDefault="00532385" w:rsidP="00B17455">
      <w:pPr>
        <w:pStyle w:val="a6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17455">
        <w:rPr>
          <w:sz w:val="28"/>
          <w:szCs w:val="28"/>
        </w:rPr>
        <w:tab/>
      </w:r>
    </w:p>
    <w:p w:rsidR="00A27F6C" w:rsidRDefault="00B17455" w:rsidP="005534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 целях повышения эффективности противодействия незаконному обороту промышленной продукции, Международной ассоциацией «Антиконтрафакт», совместно с Центром развития перспективных технологий (единый оператор национальной</w:t>
      </w:r>
      <w:r w:rsidR="00F222DC" w:rsidRPr="00F222DC">
        <w:rPr>
          <w:szCs w:val="28"/>
        </w:rPr>
        <w:t xml:space="preserve"> </w:t>
      </w:r>
      <w:r w:rsidR="00F222DC">
        <w:rPr>
          <w:szCs w:val="28"/>
        </w:rPr>
        <w:t>системы цифровой маркировки и прослеживаемости товаров «Честный знак»)</w:t>
      </w:r>
      <w:r w:rsidR="00553493">
        <w:rPr>
          <w:szCs w:val="28"/>
        </w:rPr>
        <w:t xml:space="preserve">, при содействии Экспертного совета при Государственной комиссии по противодействию незаконному обороту промышленной продукции, подготовлен цикл обучающих семинаров на тему: «Маркировка и система прослеживаемой продукции – эффективный метод противодействия незаконному обороту промышленной продукции в Российской Федерации, который планируется провести во всех регионах России.  </w:t>
      </w:r>
      <w:r>
        <w:rPr>
          <w:szCs w:val="28"/>
        </w:rPr>
        <w:t xml:space="preserve"> </w:t>
      </w:r>
    </w:p>
    <w:p w:rsidR="00553493" w:rsidRDefault="00553493" w:rsidP="005534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ервый семинар из цикла будет проводиться для членов комиссий по </w:t>
      </w:r>
      <w:r w:rsidR="00F222DC">
        <w:rPr>
          <w:szCs w:val="28"/>
        </w:rPr>
        <w:t>противодействию</w:t>
      </w:r>
      <w:r>
        <w:rPr>
          <w:szCs w:val="28"/>
        </w:rPr>
        <w:t xml:space="preserve"> незаконному обороту промышленной продукции в </w:t>
      </w:r>
      <w:r w:rsidR="007D0B6D">
        <w:rPr>
          <w:szCs w:val="28"/>
        </w:rPr>
        <w:t>субъектах</w:t>
      </w:r>
      <w:r>
        <w:rPr>
          <w:szCs w:val="28"/>
        </w:rPr>
        <w:t xml:space="preserve"> РФ, а также для сотрудников правоохранительных и контрольно-надзорных органов федеральных органов испол</w:t>
      </w:r>
      <w:r w:rsidR="00F222DC">
        <w:rPr>
          <w:szCs w:val="28"/>
        </w:rPr>
        <w:t>нительной власти, осуществляющих свои полномочия на территории регионов.</w:t>
      </w:r>
    </w:p>
    <w:p w:rsidR="00F222DC" w:rsidRDefault="00F222DC" w:rsidP="00553493">
      <w:pPr>
        <w:spacing w:after="0" w:line="240" w:lineRule="auto"/>
        <w:ind w:firstLine="708"/>
        <w:jc w:val="both"/>
        <w:rPr>
          <w:b/>
          <w:szCs w:val="28"/>
        </w:rPr>
      </w:pPr>
      <w:r w:rsidRPr="00F222DC">
        <w:rPr>
          <w:b/>
          <w:szCs w:val="28"/>
        </w:rPr>
        <w:t>Второй семинар и</w:t>
      </w:r>
      <w:r w:rsidR="00FF605C">
        <w:rPr>
          <w:b/>
          <w:szCs w:val="28"/>
        </w:rPr>
        <w:t>з</w:t>
      </w:r>
      <w:r w:rsidRPr="00F222DC">
        <w:rPr>
          <w:b/>
          <w:szCs w:val="28"/>
        </w:rPr>
        <w:t xml:space="preserve"> цикла – для представителей бизнеса, общественных организаций, профессиональных и отраслевых ассоциаций.</w:t>
      </w:r>
    </w:p>
    <w:p w:rsidR="00F222DC" w:rsidRDefault="00F222DC" w:rsidP="00553493">
      <w:pPr>
        <w:spacing w:after="0" w:line="240" w:lineRule="auto"/>
        <w:ind w:firstLine="708"/>
        <w:jc w:val="both"/>
        <w:rPr>
          <w:szCs w:val="28"/>
        </w:rPr>
      </w:pPr>
      <w:r w:rsidRPr="00F222DC">
        <w:rPr>
          <w:szCs w:val="28"/>
        </w:rPr>
        <w:t>Продол</w:t>
      </w:r>
      <w:r>
        <w:rPr>
          <w:szCs w:val="28"/>
        </w:rPr>
        <w:t>жительность семинаров: 90 минут.</w:t>
      </w:r>
    </w:p>
    <w:p w:rsidR="00F222DC" w:rsidRDefault="00F222DC" w:rsidP="005534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Указанные семинары будут проходить </w:t>
      </w:r>
      <w:r w:rsidR="007D0B6D">
        <w:rPr>
          <w:szCs w:val="28"/>
        </w:rPr>
        <w:t xml:space="preserve">с 06.08.2020 </w:t>
      </w:r>
      <w:bookmarkStart w:id="0" w:name="_GoBack"/>
      <w:bookmarkEnd w:id="0"/>
      <w:r w:rsidR="007D0B6D">
        <w:rPr>
          <w:szCs w:val="28"/>
        </w:rPr>
        <w:t xml:space="preserve">12:00 </w:t>
      </w:r>
      <w:r>
        <w:rPr>
          <w:szCs w:val="28"/>
        </w:rPr>
        <w:t>в режиме видео-конференц-связи на безвозмездной основе.</w:t>
      </w:r>
    </w:p>
    <w:p w:rsidR="00F222DC" w:rsidRPr="00F222DC" w:rsidRDefault="00F222DC" w:rsidP="00553493">
      <w:pPr>
        <w:spacing w:after="0" w:line="240" w:lineRule="auto"/>
        <w:ind w:firstLine="708"/>
        <w:jc w:val="both"/>
        <w:rPr>
          <w:szCs w:val="28"/>
          <w:lang w:val="en-US"/>
        </w:rPr>
      </w:pPr>
      <w:r>
        <w:rPr>
          <w:szCs w:val="28"/>
        </w:rPr>
        <w:t xml:space="preserve">По вопросам, связанным с организацией проведения циклов семинаров, следует обращаться к генеральному директору Международной ассоциации «Антиконтрофакт» Квасовой Светлане Викторовне, тел. +7 926 096-61-41, электронная почта </w:t>
      </w:r>
      <w:r>
        <w:rPr>
          <w:szCs w:val="28"/>
          <w:lang w:val="en-US"/>
        </w:rPr>
        <w:t>org@anti-counterfeting.ru</w:t>
      </w:r>
    </w:p>
    <w:p w:rsidR="00C27882" w:rsidRPr="00B17455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B17455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B17455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B17455" w:rsidRDefault="00C27882" w:rsidP="00532385">
      <w:pPr>
        <w:spacing w:after="0" w:line="240" w:lineRule="auto"/>
        <w:jc w:val="both"/>
        <w:rPr>
          <w:szCs w:val="28"/>
        </w:rPr>
      </w:pPr>
    </w:p>
    <w:p w:rsidR="0083535B" w:rsidRPr="00B17455" w:rsidRDefault="0083535B" w:rsidP="00C27882">
      <w:pPr>
        <w:spacing w:line="360" w:lineRule="auto"/>
        <w:jc w:val="both"/>
        <w:rPr>
          <w:szCs w:val="28"/>
        </w:rPr>
      </w:pPr>
    </w:p>
    <w:sectPr w:rsidR="0083535B" w:rsidRPr="00B17455" w:rsidSect="002243EA">
      <w:headerReference w:type="even" r:id="rId8"/>
      <w:pgSz w:w="11906" w:h="16838"/>
      <w:pgMar w:top="851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30" w:rsidRDefault="00B91E30">
      <w:pPr>
        <w:spacing w:after="0" w:line="240" w:lineRule="auto"/>
      </w:pPr>
      <w:r>
        <w:separator/>
      </w:r>
    </w:p>
  </w:endnote>
  <w:endnote w:type="continuationSeparator" w:id="0">
    <w:p w:rsidR="00B91E30" w:rsidRDefault="00B9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30" w:rsidRDefault="00B91E30">
      <w:pPr>
        <w:spacing w:after="0" w:line="240" w:lineRule="auto"/>
      </w:pPr>
      <w:r>
        <w:separator/>
      </w:r>
    </w:p>
  </w:footnote>
  <w:footnote w:type="continuationSeparator" w:id="0">
    <w:p w:rsidR="00B91E30" w:rsidRDefault="00B9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E3A5A"/>
    <w:rsid w:val="000F51BA"/>
    <w:rsid w:val="000F5B8D"/>
    <w:rsid w:val="0010372E"/>
    <w:rsid w:val="00104522"/>
    <w:rsid w:val="0011120D"/>
    <w:rsid w:val="00116C3F"/>
    <w:rsid w:val="00152CA5"/>
    <w:rsid w:val="00154243"/>
    <w:rsid w:val="00172A27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243EA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40300"/>
    <w:rsid w:val="00355068"/>
    <w:rsid w:val="0036680B"/>
    <w:rsid w:val="00372AD5"/>
    <w:rsid w:val="003778CF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6473D"/>
    <w:rsid w:val="00471EC1"/>
    <w:rsid w:val="00481922"/>
    <w:rsid w:val="00486709"/>
    <w:rsid w:val="0049426C"/>
    <w:rsid w:val="004970E9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32385"/>
    <w:rsid w:val="00541F5F"/>
    <w:rsid w:val="0054348F"/>
    <w:rsid w:val="00546E29"/>
    <w:rsid w:val="00553493"/>
    <w:rsid w:val="00572F54"/>
    <w:rsid w:val="00577CE0"/>
    <w:rsid w:val="00583DD3"/>
    <w:rsid w:val="00585EB8"/>
    <w:rsid w:val="005A13D1"/>
    <w:rsid w:val="005A33C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90E8C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44982"/>
    <w:rsid w:val="00767868"/>
    <w:rsid w:val="00772D2F"/>
    <w:rsid w:val="00784305"/>
    <w:rsid w:val="007A5027"/>
    <w:rsid w:val="007B0CBA"/>
    <w:rsid w:val="007B49AF"/>
    <w:rsid w:val="007B7B78"/>
    <w:rsid w:val="007D0B6D"/>
    <w:rsid w:val="007D34E4"/>
    <w:rsid w:val="007F24A5"/>
    <w:rsid w:val="0080019E"/>
    <w:rsid w:val="00834B25"/>
    <w:rsid w:val="0083535B"/>
    <w:rsid w:val="0085370E"/>
    <w:rsid w:val="00863E8C"/>
    <w:rsid w:val="008646ED"/>
    <w:rsid w:val="00864A21"/>
    <w:rsid w:val="0089195E"/>
    <w:rsid w:val="008A1C66"/>
    <w:rsid w:val="008B20C7"/>
    <w:rsid w:val="008B31A2"/>
    <w:rsid w:val="008B4C84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27F6C"/>
    <w:rsid w:val="00A4362C"/>
    <w:rsid w:val="00A53E7F"/>
    <w:rsid w:val="00A717A5"/>
    <w:rsid w:val="00A80588"/>
    <w:rsid w:val="00AA1C51"/>
    <w:rsid w:val="00AB1220"/>
    <w:rsid w:val="00AB3071"/>
    <w:rsid w:val="00AD39BA"/>
    <w:rsid w:val="00AE0834"/>
    <w:rsid w:val="00AE4F5D"/>
    <w:rsid w:val="00AF5F87"/>
    <w:rsid w:val="00B05A06"/>
    <w:rsid w:val="00B17455"/>
    <w:rsid w:val="00B3442D"/>
    <w:rsid w:val="00B359ED"/>
    <w:rsid w:val="00B44CE4"/>
    <w:rsid w:val="00B5514B"/>
    <w:rsid w:val="00B823D2"/>
    <w:rsid w:val="00B868DA"/>
    <w:rsid w:val="00B87436"/>
    <w:rsid w:val="00B91A74"/>
    <w:rsid w:val="00B91E30"/>
    <w:rsid w:val="00BA5725"/>
    <w:rsid w:val="00BC5365"/>
    <w:rsid w:val="00BD1660"/>
    <w:rsid w:val="00C07504"/>
    <w:rsid w:val="00C13D40"/>
    <w:rsid w:val="00C15C61"/>
    <w:rsid w:val="00C16B80"/>
    <w:rsid w:val="00C27021"/>
    <w:rsid w:val="00C27882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B34FC"/>
    <w:rsid w:val="00CD3332"/>
    <w:rsid w:val="00CE6202"/>
    <w:rsid w:val="00D04BD8"/>
    <w:rsid w:val="00D32101"/>
    <w:rsid w:val="00D32E29"/>
    <w:rsid w:val="00D4532F"/>
    <w:rsid w:val="00D500D7"/>
    <w:rsid w:val="00D647DE"/>
    <w:rsid w:val="00D71F38"/>
    <w:rsid w:val="00D82A70"/>
    <w:rsid w:val="00D9461D"/>
    <w:rsid w:val="00DD49C6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D626D"/>
    <w:rsid w:val="00EF204B"/>
    <w:rsid w:val="00F05359"/>
    <w:rsid w:val="00F0586D"/>
    <w:rsid w:val="00F11059"/>
    <w:rsid w:val="00F222DC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00FF605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06147-0450-4019-9483-919FF01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4</cp:revision>
  <cp:lastPrinted>2020-06-29T07:08:00Z</cp:lastPrinted>
  <dcterms:created xsi:type="dcterms:W3CDTF">2020-06-29T07:13:00Z</dcterms:created>
  <dcterms:modified xsi:type="dcterms:W3CDTF">2020-07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